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11" w:rsidRPr="00BF7B9E" w:rsidRDefault="00D65D11" w:rsidP="00D65D11">
      <w:pPr>
        <w:pStyle w:val="NoSpacing"/>
        <w:jc w:val="center"/>
        <w:rPr>
          <w:rFonts w:ascii="Candara" w:hAnsi="Candara"/>
          <w:b/>
          <w:sz w:val="36"/>
          <w:szCs w:val="36"/>
        </w:rPr>
      </w:pPr>
      <w:r w:rsidRPr="00BF7B9E">
        <w:rPr>
          <w:rFonts w:ascii="Candara" w:hAnsi="Candara"/>
          <w:b/>
          <w:sz w:val="36"/>
          <w:szCs w:val="36"/>
        </w:rPr>
        <w:t>YOGA FROM THE HEART</w:t>
      </w:r>
    </w:p>
    <w:p w:rsidR="00BF7B9E" w:rsidRPr="00B81BF3" w:rsidRDefault="00BF7B9E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r w:rsidRPr="00B81BF3">
        <w:rPr>
          <w:rFonts w:ascii="Candara" w:hAnsi="Candara"/>
          <w:sz w:val="28"/>
          <w:szCs w:val="28"/>
        </w:rPr>
        <w:t>Class Schedule</w:t>
      </w:r>
    </w:p>
    <w:p w:rsidR="00D65D11" w:rsidRPr="00B81BF3" w:rsidRDefault="00BF7B9E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r w:rsidRPr="00B81BF3">
        <w:rPr>
          <w:rFonts w:ascii="Candara" w:hAnsi="Candara"/>
          <w:sz w:val="28"/>
          <w:szCs w:val="28"/>
        </w:rPr>
        <w:t>52 Canal St.  Laconia, NH  03246</w:t>
      </w:r>
    </w:p>
    <w:p w:rsidR="00B81BF3" w:rsidRPr="00D65D11" w:rsidRDefault="009A17C2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hyperlink r:id="rId6" w:history="1">
        <w:r w:rsidR="00B81BF3">
          <w:rPr>
            <w:rStyle w:val="Hyperlink"/>
            <w:rFonts w:ascii="Calibri" w:hAnsi="Calibri"/>
          </w:rPr>
          <w:t>www.yogafromtheheartnh.com</w:t>
        </w:r>
      </w:hyperlink>
    </w:p>
    <w:p w:rsidR="00D65D11" w:rsidRPr="00D65D11" w:rsidRDefault="00F16C28" w:rsidP="00D65D11">
      <w:pPr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02F26" wp14:editId="2B6DCA7A">
                <wp:simplePos x="0" y="0"/>
                <wp:positionH relativeFrom="column">
                  <wp:posOffset>1276350</wp:posOffset>
                </wp:positionH>
                <wp:positionV relativeFrom="paragraph">
                  <wp:posOffset>90805</wp:posOffset>
                </wp:positionV>
                <wp:extent cx="4312920" cy="70675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292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3CC" w:rsidRPr="00F16C28" w:rsidRDefault="00970F62" w:rsidP="00B6147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Yoga for Core Strength</w:t>
                            </w:r>
                            <w:r w:rsidR="000C22F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Rosemary</w:t>
                            </w:r>
                            <w:r w:rsidR="007502DE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8:00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9:00AM</w:t>
                            </w:r>
                          </w:p>
                          <w:p w:rsidR="00970F62" w:rsidRPr="00F16C28" w:rsidRDefault="00970F62" w:rsidP="00B6147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G</w:t>
                            </w:r>
                            <w:r w:rsidR="000C22F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ntle Yoga with Rosemary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9:30 – 10:30AM</w:t>
                            </w:r>
                          </w:p>
                          <w:p w:rsidR="007859ED" w:rsidRPr="00F16C28" w:rsidRDefault="00F16C28" w:rsidP="0000283E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assage to Discovery with Sheryl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30</w:t>
                            </w:r>
                            <w:r w:rsidR="00A42AEA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6:45PM</w:t>
                            </w:r>
                          </w:p>
                          <w:p w:rsidR="007859ED" w:rsidRDefault="00785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0.5pt;margin-top:7.15pt;width:339.6pt;height:5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" fillcolor="white [3201]" stroked="f" strokeweight=".5pt">
                <v:path arrowok="t"/>
                <v:textbox>
                  <w:txbxContent>
                    <w:p w:rsidR="003423CC" w:rsidRPr="00F16C28" w:rsidRDefault="00970F62" w:rsidP="00B6147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Yoga for Core Strength</w:t>
                      </w:r>
                      <w:r w:rsidR="000C22F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Rosemary</w:t>
                      </w:r>
                      <w:r w:rsidR="007502DE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8:00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-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9:00AM</w:t>
                      </w:r>
                    </w:p>
                    <w:p w:rsidR="00970F62" w:rsidRPr="00F16C28" w:rsidRDefault="00970F62" w:rsidP="00B6147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G</w:t>
                      </w:r>
                      <w:r w:rsidR="000C22F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entle Yoga with Rosemary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9:30 – 10:30AM</w:t>
                      </w:r>
                    </w:p>
                    <w:p w:rsidR="007859ED" w:rsidRPr="00F16C28" w:rsidRDefault="00F16C28" w:rsidP="0000283E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Passage to Discovery with Sheryl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30</w:t>
                      </w:r>
                      <w:r w:rsidR="00A42AEA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-6:45PM</w:t>
                      </w:r>
                    </w:p>
                    <w:p w:rsidR="007859ED" w:rsidRDefault="007859ED"/>
                  </w:txbxContent>
                </v:textbox>
              </v:shape>
            </w:pict>
          </mc:Fallback>
        </mc:AlternateContent>
      </w:r>
      <w:r w:rsidR="004942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39889" wp14:editId="104F8F6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995795" cy="793115"/>
                <wp:effectExtent l="0" t="0" r="1460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79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BF7B9E" w:rsidRDefault="00D65D11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7B9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MONDAY</w:t>
                            </w:r>
                            <w:r w:rsidR="00BF7B9E" w:rsidRPr="00BF7B9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550.85pt;height:6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" fillcolor="white [3201]" strokeweight=".5pt">
                <v:path arrowok="t"/>
                <v:textbox>
                  <w:txbxContent>
                    <w:p w:rsidR="00D65D11" w:rsidRPr="00BF7B9E" w:rsidRDefault="00D65D11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F7B9E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MONDAY</w:t>
                      </w:r>
                      <w:r w:rsidR="00BF7B9E" w:rsidRPr="00BF7B9E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DD8EE" wp14:editId="7AB8133A">
                <wp:simplePos x="0" y="0"/>
                <wp:positionH relativeFrom="column">
                  <wp:posOffset>6201410</wp:posOffset>
                </wp:positionH>
                <wp:positionV relativeFrom="paragraph">
                  <wp:posOffset>91440</wp:posOffset>
                </wp:positionV>
                <wp:extent cx="741680" cy="70739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6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0A" w:rsidRDefault="00291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407ED" wp14:editId="7E60BE00">
                                  <wp:extent cx="551932" cy="534838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51773" cy="534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8.3pt;margin-top:7.2pt;width:58.4pt;height:5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" fillcolor="white [3201]" stroked="f" strokeweight=".5pt">
                <v:path arrowok="t"/>
                <v:textbox>
                  <w:txbxContent>
                    <w:p w:rsidR="00291D0A" w:rsidRDefault="00291D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1932" cy="534838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51773" cy="534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68013" wp14:editId="142C10E0">
                <wp:simplePos x="0" y="0"/>
                <wp:positionH relativeFrom="column">
                  <wp:posOffset>6150610</wp:posOffset>
                </wp:positionH>
                <wp:positionV relativeFrom="paragraph">
                  <wp:posOffset>280670</wp:posOffset>
                </wp:positionV>
                <wp:extent cx="733425" cy="517525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C75" w:rsidRDefault="00A27C75" w:rsidP="00A27C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84.3pt;margin-top:22.1pt;width:57.7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A27C75" w:rsidRDefault="00A27C75" w:rsidP="00A27C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494223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A09E0" wp14:editId="4359DB13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995795" cy="1206500"/>
                <wp:effectExtent l="0" t="0" r="1460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D11" w:rsidRPr="00BF7B9E" w:rsidRDefault="00D65D11" w:rsidP="00D65D11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0;margin-top:17.85pt;width:550.8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" fillcolor="window" strokeweight=".5pt">
                <v:path arrowok="t"/>
                <v:textbox>
                  <w:txbxContent>
                    <w:p w:rsidR="00D65D11" w:rsidRPr="00BF7B9E" w:rsidRDefault="00D65D11" w:rsidP="00D65D11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494223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ACFC5" wp14:editId="2BF1A956">
                <wp:simplePos x="0" y="0"/>
                <wp:positionH relativeFrom="column">
                  <wp:posOffset>992038</wp:posOffset>
                </wp:positionH>
                <wp:positionV relativeFrom="paragraph">
                  <wp:posOffset>2000</wp:posOffset>
                </wp:positionV>
                <wp:extent cx="5063490" cy="1145911"/>
                <wp:effectExtent l="0" t="0" r="381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3490" cy="11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0F" w:rsidRPr="00CE2158" w:rsidRDefault="007859ED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 xml:space="preserve">All Levels Flow with 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 xml:space="preserve">Catrina 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 6:00</w:t>
                            </w:r>
                            <w:r w:rsidR="00A42AEA">
                              <w:rPr>
                                <w:rFonts w:ascii="Candara" w:hAnsi="Candara"/>
                              </w:rPr>
                              <w:t>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7:00AM</w:t>
                            </w:r>
                          </w:p>
                          <w:p w:rsidR="0049330F" w:rsidRDefault="007859ED" w:rsidP="00291D0A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>Yoga for Every Body - 9:20</w:t>
                            </w:r>
                            <w:r w:rsidR="00A42AEA">
                              <w:rPr>
                                <w:rFonts w:ascii="Candara" w:hAnsi="Candara"/>
                              </w:rPr>
                              <w:t>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 xml:space="preserve">-10:20AM </w:t>
                            </w:r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(Pre-</w:t>
                            </w:r>
                            <w:proofErr w:type="spellStart"/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eg</w:t>
                            </w:r>
                            <w:proofErr w:type="spellEnd"/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 w:rsidR="00CE2158"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or this </w:t>
                            </w:r>
                            <w:r w:rsid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c</w:t>
                            </w:r>
                            <w:r w:rsidR="00CE2158"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lass)</w:t>
                            </w:r>
                          </w:p>
                          <w:p w:rsidR="0049330F" w:rsidRDefault="00CE2158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 xml:space="preserve">Gentle Yoga - </w:t>
                            </w:r>
                            <w:r w:rsidR="00CA60B1">
                              <w:rPr>
                                <w:rFonts w:ascii="Candara" w:hAnsi="Candara"/>
                              </w:rPr>
                              <w:t>11:00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12:00PM</w:t>
                            </w:r>
                          </w:p>
                          <w:p w:rsidR="009E74D7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Gentle Restorative Yoga</w:t>
                            </w:r>
                            <w:r w:rsidR="00443B19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43B19">
                              <w:rPr>
                                <w:rFonts w:ascii="Candara" w:hAnsi="Candara"/>
                              </w:rPr>
                              <w:t>withDenise</w:t>
                            </w:r>
                            <w:proofErr w:type="spellEnd"/>
                            <w:r w:rsidR="000C22FD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443B19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443B19">
                              <w:rPr>
                                <w:rFonts w:ascii="Candara" w:hAnsi="Candara"/>
                              </w:rPr>
                              <w:t xml:space="preserve"> 5:00 – 6:00</w:t>
                            </w:r>
                            <w:r w:rsidR="009E74D7">
                              <w:rPr>
                                <w:rFonts w:ascii="Candara" w:hAnsi="Candara"/>
                              </w:rPr>
                              <w:t>PM</w:t>
                            </w:r>
                          </w:p>
                          <w:p w:rsidR="00494223" w:rsidRDefault="0067579F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Yoga</w:t>
                            </w:r>
                            <w:r w:rsidR="00494223">
                              <w:rPr>
                                <w:rFonts w:ascii="Candara" w:hAnsi="Candara"/>
                              </w:rPr>
                              <w:t xml:space="preserve"> with Denise – 6:30- 7:30PM</w:t>
                            </w:r>
                            <w:r w:rsidR="00443B19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:rsidR="002077CD" w:rsidRDefault="002077CD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49330F" w:rsidRPr="00CE2158" w:rsidRDefault="0049330F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Yoga Basics with Susie Godbout – 5:15-6:15 PM</w:t>
                            </w:r>
                          </w:p>
                          <w:p w:rsidR="00CE2158" w:rsidRPr="00CE2158" w:rsidRDefault="00CE2158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7859ED" w:rsidRPr="00CE2158" w:rsidRDefault="007859ED" w:rsidP="00CE2158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78.1pt;margin-top:.15pt;width:398.7pt;height:9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49330F" w:rsidRPr="00CE2158" w:rsidRDefault="007859ED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 xml:space="preserve">All Levels Flow with </w:t>
                      </w:r>
                      <w:r w:rsidR="000C628D">
                        <w:rPr>
                          <w:rFonts w:ascii="Candara" w:hAnsi="Candara"/>
                        </w:rPr>
                        <w:t xml:space="preserve">Catrina </w:t>
                      </w:r>
                      <w:r w:rsidRPr="00CE2158">
                        <w:rPr>
                          <w:rFonts w:ascii="Candara" w:hAnsi="Candara"/>
                        </w:rPr>
                        <w:t>- 6:00</w:t>
                      </w:r>
                      <w:r w:rsidR="00A42AEA">
                        <w:rPr>
                          <w:rFonts w:ascii="Candara" w:hAnsi="Candara"/>
                        </w:rPr>
                        <w:t>AM</w:t>
                      </w:r>
                      <w:r w:rsidRPr="00CE2158">
                        <w:rPr>
                          <w:rFonts w:ascii="Candara" w:hAnsi="Candara"/>
                        </w:rPr>
                        <w:t>-7:00AM</w:t>
                      </w:r>
                    </w:p>
                    <w:p w:rsidR="0049330F" w:rsidRDefault="007859ED" w:rsidP="00291D0A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>Yoga for Every Body - 9:20</w:t>
                      </w:r>
                      <w:r w:rsidR="00A42AEA">
                        <w:rPr>
                          <w:rFonts w:ascii="Candara" w:hAnsi="Candara"/>
                        </w:rPr>
                        <w:t>AM</w:t>
                      </w:r>
                      <w:r w:rsidRPr="00CE2158">
                        <w:rPr>
                          <w:rFonts w:ascii="Candara" w:hAnsi="Candara"/>
                        </w:rPr>
                        <w:t xml:space="preserve">-10:20AM </w:t>
                      </w:r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(Pre-</w:t>
                      </w:r>
                      <w:proofErr w:type="spellStart"/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reg</w:t>
                      </w:r>
                      <w:proofErr w:type="spellEnd"/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required</w:t>
                      </w:r>
                      <w:r w:rsidR="00CE2158"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for this </w:t>
                      </w:r>
                      <w:r w:rsidR="0049330F">
                        <w:rPr>
                          <w:rFonts w:ascii="Candara" w:hAnsi="Candara"/>
                          <w:sz w:val="18"/>
                          <w:szCs w:val="18"/>
                        </w:rPr>
                        <w:t>c</w:t>
                      </w:r>
                      <w:r w:rsidR="00CE2158"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lass)</w:t>
                      </w:r>
                    </w:p>
                    <w:p w:rsidR="0049330F" w:rsidRDefault="00CE2158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 xml:space="preserve">Gentle Yoga - </w:t>
                      </w:r>
                      <w:r w:rsidR="00CA60B1">
                        <w:rPr>
                          <w:rFonts w:ascii="Candara" w:hAnsi="Candara"/>
                        </w:rPr>
                        <w:t>11:00AM</w:t>
                      </w:r>
                      <w:r w:rsidRPr="00CE2158">
                        <w:rPr>
                          <w:rFonts w:ascii="Candara" w:hAnsi="Candara"/>
                        </w:rPr>
                        <w:t>-12:00PM</w:t>
                      </w:r>
                    </w:p>
                    <w:p w:rsidR="009E74D7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Gentle Restorative Yoga</w:t>
                      </w:r>
                      <w:r w:rsidR="00443B19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="00443B19">
                        <w:rPr>
                          <w:rFonts w:ascii="Candara" w:hAnsi="Candara"/>
                        </w:rPr>
                        <w:t>withDenise</w:t>
                      </w:r>
                      <w:proofErr w:type="spellEnd"/>
                      <w:r w:rsidR="000C22FD">
                        <w:rPr>
                          <w:rFonts w:ascii="Candara" w:hAnsi="Candara"/>
                        </w:rPr>
                        <w:t xml:space="preserve"> </w:t>
                      </w:r>
                      <w:r w:rsidR="00443B19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443B19">
                        <w:rPr>
                          <w:rFonts w:ascii="Candara" w:hAnsi="Candara"/>
                        </w:rPr>
                        <w:t xml:space="preserve"> 5:00 – 6:00</w:t>
                      </w:r>
                      <w:r w:rsidR="009E74D7">
                        <w:rPr>
                          <w:rFonts w:ascii="Candara" w:hAnsi="Candara"/>
                        </w:rPr>
                        <w:t>PM</w:t>
                      </w:r>
                    </w:p>
                    <w:p w:rsidR="00494223" w:rsidRDefault="0067579F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Yoga</w:t>
                      </w:r>
                      <w:r w:rsidR="00494223">
                        <w:rPr>
                          <w:rFonts w:ascii="Candara" w:hAnsi="Candara"/>
                        </w:rPr>
                        <w:t xml:space="preserve"> with Denise – 6:30- 7:30PM</w:t>
                      </w:r>
                      <w:r w:rsidR="00443B19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:rsidR="002077CD" w:rsidRDefault="002077CD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49330F" w:rsidRPr="00CE2158" w:rsidRDefault="0049330F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Yoga Basics with Susie Godbout – 5:15-6:15 PM</w:t>
                      </w:r>
                    </w:p>
                    <w:p w:rsidR="00CE2158" w:rsidRPr="00CE2158" w:rsidRDefault="00CE2158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7859ED" w:rsidRPr="00CE2158" w:rsidRDefault="007859ED" w:rsidP="00CE2158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28690</wp:posOffset>
                </wp:positionH>
                <wp:positionV relativeFrom="paragraph">
                  <wp:posOffset>233045</wp:posOffset>
                </wp:positionV>
                <wp:extent cx="904875" cy="568325"/>
                <wp:effectExtent l="0" t="0" r="9525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Default="00D12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645" cy="485528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485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474.7pt;margin-top:18.35pt;width:71.25pt;height:4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D12469" w:rsidRDefault="00D124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645" cy="485528"/>
                            <wp:effectExtent l="0" t="0" r="825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485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73355</wp:posOffset>
                </wp:positionV>
                <wp:extent cx="948690" cy="301625"/>
                <wp:effectExtent l="0" t="0" r="381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6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A9" w:rsidRPr="00E027A9" w:rsidRDefault="00E027A9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27A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.4pt;margin-top:13.65pt;width:74.7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" fillcolor="white [3201]" stroked="f" strokeweight=".5pt">
                <v:path arrowok="t"/>
                <v:textbox>
                  <w:txbxContent>
                    <w:p w:rsidR="00E027A9" w:rsidRPr="00E027A9" w:rsidRDefault="00E027A9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27A9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9258EA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E15B7" wp14:editId="0663CA40">
                <wp:simplePos x="0" y="0"/>
                <wp:positionH relativeFrom="margin">
                  <wp:posOffset>-1270</wp:posOffset>
                </wp:positionH>
                <wp:positionV relativeFrom="paragraph">
                  <wp:posOffset>91440</wp:posOffset>
                </wp:positionV>
                <wp:extent cx="6995795" cy="1388110"/>
                <wp:effectExtent l="0" t="0" r="1460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38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0E5A59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0E5A59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.1pt;margin-top:7.2pt;width:550.85pt;height:10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D65D11" w:rsidRPr="000E5A59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0E5A59">
                        <w:rPr>
                          <w:rFonts w:ascii="Candara" w:hAnsi="Candara"/>
                          <w:b/>
                          <w:u w:val="single"/>
                        </w:rPr>
                        <w:t>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Default="008F2C3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74C07" wp14:editId="14AC8B14">
                <wp:simplePos x="0" y="0"/>
                <wp:positionH relativeFrom="column">
                  <wp:posOffset>1035685</wp:posOffset>
                </wp:positionH>
                <wp:positionV relativeFrom="paragraph">
                  <wp:posOffset>-3810</wp:posOffset>
                </wp:positionV>
                <wp:extent cx="5123180" cy="1103630"/>
                <wp:effectExtent l="0" t="0" r="1270" b="12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3180" cy="110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Pr="00EA22D4" w:rsidRDefault="00D12469" w:rsidP="00D12469">
                            <w:pPr>
                              <w:pStyle w:val="NoSpacing"/>
                              <w:jc w:val="center"/>
                            </w:pPr>
                            <w:r w:rsidRPr="00EA22D4">
                              <w:t>Yoga with Cindy 7</w:t>
                            </w:r>
                            <w:proofErr w:type="gramStart"/>
                            <w:r w:rsidRPr="00EA22D4">
                              <w:t>AM</w:t>
                            </w:r>
                            <w:bookmarkStart w:id="0" w:name="_GoBack"/>
                            <w:bookmarkEnd w:id="0"/>
                            <w:proofErr w:type="gramEnd"/>
                            <w:r w:rsidR="00C52240" w:rsidRPr="00EA22D4">
                              <w:t xml:space="preserve"> – </w:t>
                            </w:r>
                            <w:r w:rsidRPr="00EA22D4">
                              <w:t>8AM</w:t>
                            </w:r>
                          </w:p>
                          <w:p w:rsidR="00BF7F89" w:rsidRDefault="00BF7F89" w:rsidP="00D12469">
                            <w:pPr>
                              <w:pStyle w:val="NoSpacing"/>
                              <w:jc w:val="center"/>
                            </w:pPr>
                            <w:r w:rsidRPr="00EA22D4">
                              <w:t>All Levels Flow with Cindy – 9:30 – 10:30AM</w:t>
                            </w:r>
                          </w:p>
                          <w:p w:rsidR="00443B19" w:rsidRPr="00EA22D4" w:rsidRDefault="00443B19" w:rsidP="00D12469">
                            <w:pPr>
                              <w:pStyle w:val="NoSpacing"/>
                              <w:jc w:val="center"/>
                            </w:pPr>
                            <w:r>
                              <w:t>Become One Body &amp; Energy Yoga with Kim 4:30 – 5:30PM</w:t>
                            </w:r>
                          </w:p>
                          <w:p w:rsidR="00741E41" w:rsidRPr="00EA22D4" w:rsidRDefault="00BF2FFF" w:rsidP="00741E41">
                            <w:pPr>
                              <w:pStyle w:val="NoSpacing"/>
                              <w:jc w:val="center"/>
                            </w:pPr>
                            <w:r w:rsidRPr="00EA22D4">
                              <w:t xml:space="preserve">All Levels Yoga with </w:t>
                            </w:r>
                            <w:r w:rsidR="008F2C37">
                              <w:t>Susie</w:t>
                            </w:r>
                            <w:r w:rsidRPr="00EA22D4">
                              <w:t xml:space="preserve"> 6:00</w:t>
                            </w:r>
                            <w:r w:rsidR="00C52240" w:rsidRPr="00EA22D4">
                              <w:t>PM-7:00PM</w:t>
                            </w:r>
                            <w:r w:rsidRPr="00EA22D4">
                              <w:t xml:space="preserve"> </w:t>
                            </w:r>
                          </w:p>
                          <w:p w:rsidR="00F643A0" w:rsidRPr="00EA22D4" w:rsidRDefault="00F643A0" w:rsidP="00D12469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81.55pt;margin-top:-.3pt;width:403.4pt;height:8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D12469" w:rsidRPr="00EA22D4" w:rsidRDefault="00D12469" w:rsidP="00D12469">
                      <w:pPr>
                        <w:pStyle w:val="NoSpacing"/>
                        <w:jc w:val="center"/>
                      </w:pPr>
                      <w:r w:rsidRPr="00EA22D4">
                        <w:t>Yoga with Cindy 7</w:t>
                      </w:r>
                      <w:proofErr w:type="gramStart"/>
                      <w:r w:rsidRPr="00EA22D4">
                        <w:t>AM</w:t>
                      </w:r>
                      <w:proofErr w:type="gramEnd"/>
                      <w:r w:rsidR="00C52240" w:rsidRPr="00EA22D4">
                        <w:t xml:space="preserve"> – </w:t>
                      </w:r>
                      <w:r w:rsidRPr="00EA22D4">
                        <w:t>8AM</w:t>
                      </w:r>
                    </w:p>
                    <w:p w:rsidR="00BF7F89" w:rsidRDefault="00BF7F89" w:rsidP="00D12469">
                      <w:pPr>
                        <w:pStyle w:val="NoSpacing"/>
                        <w:jc w:val="center"/>
                      </w:pPr>
                      <w:r w:rsidRPr="00EA22D4">
                        <w:t>All Levels Flow with Cindy – 9:30 – 10:30AM</w:t>
                      </w:r>
                    </w:p>
                    <w:p w:rsidR="00443B19" w:rsidRPr="00EA22D4" w:rsidRDefault="00443B19" w:rsidP="00D12469">
                      <w:pPr>
                        <w:pStyle w:val="NoSpacing"/>
                        <w:jc w:val="center"/>
                      </w:pPr>
                      <w:r>
                        <w:t>Become One Body &amp; Energy Yoga with Kim 4:30 – 5:30PM</w:t>
                      </w:r>
                    </w:p>
                    <w:p w:rsidR="00741E41" w:rsidRPr="00EA22D4" w:rsidRDefault="00BF2FFF" w:rsidP="00741E41">
                      <w:pPr>
                        <w:pStyle w:val="NoSpacing"/>
                        <w:jc w:val="center"/>
                      </w:pPr>
                      <w:r w:rsidRPr="00EA22D4">
                        <w:t xml:space="preserve">All Levels Yoga with </w:t>
                      </w:r>
                      <w:r w:rsidR="008F2C37">
                        <w:t>Susie</w:t>
                      </w:r>
                      <w:r w:rsidRPr="00EA22D4">
                        <w:t xml:space="preserve"> 6:00</w:t>
                      </w:r>
                      <w:r w:rsidR="00C52240" w:rsidRPr="00EA22D4">
                        <w:t>PM-7:00PM</w:t>
                      </w:r>
                      <w:r w:rsidRPr="00EA22D4">
                        <w:t xml:space="preserve"> </w:t>
                      </w:r>
                    </w:p>
                    <w:p w:rsidR="00F643A0" w:rsidRPr="00EA22D4" w:rsidRDefault="00F643A0" w:rsidP="00D12469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49975</wp:posOffset>
                </wp:positionH>
                <wp:positionV relativeFrom="paragraph">
                  <wp:posOffset>204470</wp:posOffset>
                </wp:positionV>
                <wp:extent cx="784860" cy="59499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Default="00D12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6596" cy="548403"/>
                                  <wp:effectExtent l="0" t="0" r="4445" b="444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426" cy="556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84.25pt;margin-top:16.1pt;width:61.8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D12469" w:rsidRDefault="00D124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6596" cy="548403"/>
                            <wp:effectExtent l="0" t="0" r="4445" b="444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426" cy="556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Default="00D65D11" w:rsidP="00D65D11">
      <w:pPr>
        <w:jc w:val="center"/>
      </w:pPr>
    </w:p>
    <w:p w:rsidR="00D65D11" w:rsidRPr="00D65D11" w:rsidRDefault="00D65D11" w:rsidP="00D65D11"/>
    <w:p w:rsidR="00D65D11" w:rsidRPr="00D65D11" w:rsidRDefault="00D65D11" w:rsidP="00D65D11"/>
    <w:p w:rsidR="00D65D11" w:rsidRPr="00D65D11" w:rsidRDefault="00443B19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E99D61" wp14:editId="2D47851B">
                <wp:simplePos x="0" y="0"/>
                <wp:positionH relativeFrom="column">
                  <wp:posOffset>1570007</wp:posOffset>
                </wp:positionH>
                <wp:positionV relativeFrom="paragraph">
                  <wp:posOffset>235106</wp:posOffset>
                </wp:positionV>
                <wp:extent cx="4191335" cy="114681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335" cy="114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41" w:rsidRPr="007C640B" w:rsidRDefault="00443B19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uns with Susie</w:t>
                            </w:r>
                            <w:r w:rsidR="002300C8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6:00-7:00AM</w:t>
                            </w:r>
                          </w:p>
                          <w:p w:rsidR="00741E41" w:rsidRDefault="00741E41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mp</w:t>
                            </w:r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werment Yoga with </w:t>
                            </w:r>
                            <w:proofErr w:type="gramStart"/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Leslie 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gram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10:00 – 11:15AM</w:t>
                            </w:r>
                          </w:p>
                          <w:p w:rsidR="002300C8" w:rsidRPr="007C640B" w:rsidRDefault="002300C8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xpan</w:t>
                            </w:r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 Your Basics with S</w:t>
                            </w:r>
                            <w:r w:rsid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heryl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4:30</w:t>
                            </w:r>
                            <w:r w:rsidR="001570AA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30 PM</w:t>
                            </w:r>
                          </w:p>
                          <w:p w:rsidR="00443B19" w:rsidRDefault="007C640B" w:rsidP="00443B19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Intro to </w:t>
                            </w:r>
                            <w:proofErr w:type="spellStart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shtanga</w:t>
                            </w:r>
                            <w:proofErr w:type="spell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Dale – 5:45 – 7:00PM</w:t>
                            </w:r>
                            <w:r w:rsid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Held at 54 Canal Stree</w:t>
                            </w:r>
                            <w:r w:rsidR="00443B1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8F2C37" w:rsidRPr="007C640B" w:rsidRDefault="008F2C37" w:rsidP="00443B19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Yin Yoga with </w:t>
                            </w:r>
                            <w:proofErr w:type="gramStart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heryl  –</w:t>
                            </w:r>
                            <w:proofErr w:type="gram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6:00PM-7:15PM</w:t>
                            </w:r>
                          </w:p>
                          <w:p w:rsidR="008F2C37" w:rsidRPr="007C640B" w:rsidRDefault="008F2C37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:rsidR="007C640B" w:rsidRPr="007C640B" w:rsidRDefault="007C640B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:rsidR="007C640B" w:rsidRPr="00741E41" w:rsidRDefault="007C640B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margin-left:123.6pt;margin-top:18.5pt;width:330.05pt;height:9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741E41" w:rsidRPr="007C640B" w:rsidRDefault="00443B19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Suns with Susie</w:t>
                      </w:r>
                      <w:r w:rsidR="002300C8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6:00-7:00AM</w:t>
                      </w:r>
                    </w:p>
                    <w:p w:rsidR="00741E41" w:rsidRDefault="00741E41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Emp</w:t>
                      </w:r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werment Yoga with </w:t>
                      </w:r>
                      <w:proofErr w:type="gramStart"/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Leslie 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</w:t>
                      </w:r>
                      <w:proofErr w:type="gram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10:00 – 11:15AM</w:t>
                      </w:r>
                    </w:p>
                    <w:p w:rsidR="002300C8" w:rsidRPr="007C640B" w:rsidRDefault="002300C8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Expan</w:t>
                      </w:r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d Your Basics with S</w:t>
                      </w:r>
                      <w:r w:rsidR="008F2C37">
                        <w:rPr>
                          <w:rFonts w:ascii="Candara" w:hAnsi="Candara"/>
                          <w:sz w:val="20"/>
                          <w:szCs w:val="20"/>
                        </w:rPr>
                        <w:t>heryl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4:30</w:t>
                      </w:r>
                      <w:r w:rsidR="001570AA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30 PM</w:t>
                      </w:r>
                    </w:p>
                    <w:p w:rsidR="00443B19" w:rsidRDefault="007C640B" w:rsidP="00443B19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Intro to </w:t>
                      </w:r>
                      <w:proofErr w:type="spellStart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Ashtanga</w:t>
                      </w:r>
                      <w:proofErr w:type="spell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Dale – 5:45 – 7:00PM</w:t>
                      </w:r>
                      <w:r w:rsidR="008F2C3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Held at 54 Canal Stree</w:t>
                      </w:r>
                      <w:r w:rsidR="00443B19">
                        <w:rPr>
                          <w:rFonts w:ascii="Candara" w:hAnsi="Candara"/>
                          <w:sz w:val="20"/>
                          <w:szCs w:val="20"/>
                        </w:rPr>
                        <w:t>t</w:t>
                      </w:r>
                    </w:p>
                    <w:p w:rsidR="008F2C37" w:rsidRPr="007C640B" w:rsidRDefault="008F2C37" w:rsidP="00443B19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Yin Yoga with </w:t>
                      </w:r>
                      <w:proofErr w:type="gramStart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Sheryl  –</w:t>
                      </w:r>
                      <w:proofErr w:type="gram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6:00PM-7:15PM</w:t>
                      </w:r>
                    </w:p>
                    <w:p w:rsidR="008F2C37" w:rsidRPr="007C640B" w:rsidRDefault="008F2C37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:rsidR="007C640B" w:rsidRPr="007C640B" w:rsidRDefault="007C640B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In</w:t>
                      </w:r>
                    </w:p>
                    <w:p w:rsidR="007C640B" w:rsidRPr="00741E41" w:rsidRDefault="007C640B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E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B625D" wp14:editId="71C941AE">
                <wp:simplePos x="0" y="0"/>
                <wp:positionH relativeFrom="margin">
                  <wp:posOffset>43132</wp:posOffset>
                </wp:positionH>
                <wp:positionV relativeFrom="paragraph">
                  <wp:posOffset>148842</wp:posOffset>
                </wp:positionV>
                <wp:extent cx="6952663" cy="1189990"/>
                <wp:effectExtent l="0" t="0" r="1968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2663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3.4pt;margin-top:11.7pt;width:547.45pt;height:9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29960</wp:posOffset>
                </wp:positionH>
                <wp:positionV relativeFrom="paragraph">
                  <wp:posOffset>61595</wp:posOffset>
                </wp:positionV>
                <wp:extent cx="965835" cy="793115"/>
                <wp:effectExtent l="0" t="0" r="5715" b="698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8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C2D" w:rsidRDefault="009A5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9445" cy="661035"/>
                                  <wp:effectExtent l="0" t="0" r="8255" b="571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445" cy="66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474.8pt;margin-top:4.85pt;width:76.05pt;height:6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374C2D" w:rsidRDefault="009A5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9445" cy="661035"/>
                            <wp:effectExtent l="0" t="0" r="8255" b="571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445" cy="66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61595</wp:posOffset>
                </wp:positionV>
                <wp:extent cx="905510" cy="793115"/>
                <wp:effectExtent l="0" t="0" r="889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5510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0C8" w:rsidRDefault="002300C8" w:rsidP="002300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475.4pt;margin-top:4.85pt;width:71.3pt;height:6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2300C8" w:rsidRDefault="002300C8" w:rsidP="002300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74930</wp:posOffset>
                </wp:positionV>
                <wp:extent cx="4407535" cy="888365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753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01" w:rsidRPr="00FC48FA" w:rsidRDefault="00C6435C" w:rsidP="00D90457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Sivand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Yoga</w:t>
                            </w:r>
                            <w:r w:rsidR="000C22FD">
                              <w:rPr>
                                <w:rFonts w:ascii="Candara" w:hAnsi="Candara"/>
                              </w:rPr>
                              <w:t xml:space="preserve"> with </w:t>
                            </w:r>
                            <w:proofErr w:type="gramStart"/>
                            <w:r w:rsidR="000C22FD">
                              <w:rPr>
                                <w:rFonts w:ascii="Candara" w:hAnsi="Candara"/>
                              </w:rPr>
                              <w:t xml:space="preserve">Russ 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0C628D">
                              <w:rPr>
                                <w:rFonts w:ascii="Candara" w:hAnsi="Candara"/>
                              </w:rPr>
                              <w:t xml:space="preserve"> 5</w:t>
                            </w:r>
                            <w:r w:rsidR="00691F01" w:rsidRPr="00FC48FA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>30AM-6</w:t>
                            </w:r>
                            <w:r w:rsidR="005508F0" w:rsidRPr="00FC48FA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>3</w:t>
                            </w:r>
                            <w:r w:rsidR="00691F01" w:rsidRPr="00FC48FA">
                              <w:rPr>
                                <w:rFonts w:ascii="Candara" w:hAnsi="Candara"/>
                              </w:rPr>
                              <w:t>0AM</w:t>
                            </w:r>
                            <w:r w:rsidR="00741E4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:rsidR="00691F01" w:rsidRPr="00FC48FA" w:rsidRDefault="000C22FD" w:rsidP="00D90457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Yin Yoga with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 xml:space="preserve">Sheryl </w:t>
                            </w:r>
                            <w:r w:rsidR="00472BA1" w:rsidRPr="00FC48FA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472BA1" w:rsidRPr="00FC48FA">
                              <w:rPr>
                                <w:rFonts w:ascii="Candara" w:hAnsi="Candara"/>
                              </w:rPr>
                              <w:t xml:space="preserve"> 8:00</w:t>
                            </w:r>
                            <w:r w:rsidR="00296824">
                              <w:rPr>
                                <w:rFonts w:ascii="Candara" w:hAnsi="Candara"/>
                              </w:rPr>
                              <w:t>AM</w:t>
                            </w:r>
                            <w:r w:rsidR="00472BA1" w:rsidRPr="00FC48FA">
                              <w:rPr>
                                <w:rFonts w:ascii="Candara" w:hAnsi="Candara"/>
                              </w:rPr>
                              <w:t>-9:15AM</w:t>
                            </w:r>
                          </w:p>
                          <w:p w:rsidR="00472BA1" w:rsidRDefault="00472BA1" w:rsidP="00D90457">
                            <w:pPr>
                              <w:pStyle w:val="NoSpacing"/>
                              <w:jc w:val="center"/>
                            </w:pPr>
                            <w:r w:rsidRPr="00FC48FA">
                              <w:t xml:space="preserve">All </w:t>
                            </w:r>
                            <w:r w:rsidR="000C22FD">
                              <w:t xml:space="preserve">Levels </w:t>
                            </w:r>
                            <w:r w:rsidR="00494223">
                              <w:t xml:space="preserve">Yoga with </w:t>
                            </w:r>
                            <w:r w:rsidR="008F2C37">
                              <w:t>Jade</w:t>
                            </w:r>
                            <w:r w:rsidRPr="00FC48FA">
                              <w:t>- 10:00</w:t>
                            </w:r>
                            <w:proofErr w:type="gramStart"/>
                            <w:r w:rsidR="00296824">
                              <w:t>AM</w:t>
                            </w:r>
                            <w:r w:rsidRPr="00FC48FA">
                              <w:t>-</w:t>
                            </w:r>
                            <w:proofErr w:type="gramEnd"/>
                            <w:r w:rsidRPr="00FC48FA">
                              <w:t>11:00AM</w:t>
                            </w:r>
                          </w:p>
                          <w:p w:rsidR="00D90457" w:rsidRPr="00FC48FA" w:rsidRDefault="00D90457" w:rsidP="00D90457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41" type="#_x0000_t202" style="position:absolute;margin-left:106.65pt;margin-top:5.9pt;width:347.05pt;height:6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691F01" w:rsidRPr="00FC48FA" w:rsidRDefault="00C6435C" w:rsidP="00D90457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</w:rPr>
                        <w:t>Sivanda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Yoga</w:t>
                      </w:r>
                      <w:r w:rsidR="000C22FD">
                        <w:rPr>
                          <w:rFonts w:ascii="Candara" w:hAnsi="Candara"/>
                        </w:rPr>
                        <w:t xml:space="preserve"> with </w:t>
                      </w:r>
                      <w:proofErr w:type="gramStart"/>
                      <w:r w:rsidR="000C22FD">
                        <w:rPr>
                          <w:rFonts w:ascii="Candara" w:hAnsi="Candara"/>
                        </w:rPr>
                        <w:t xml:space="preserve">Russ </w:t>
                      </w:r>
                      <w:r w:rsidR="000C628D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0C628D">
                        <w:rPr>
                          <w:rFonts w:ascii="Candara" w:hAnsi="Candara"/>
                        </w:rPr>
                        <w:t xml:space="preserve"> 5</w:t>
                      </w:r>
                      <w:r w:rsidR="00691F01" w:rsidRPr="00FC48FA">
                        <w:rPr>
                          <w:rFonts w:ascii="Candara" w:hAnsi="Candara"/>
                        </w:rPr>
                        <w:t>:</w:t>
                      </w:r>
                      <w:r w:rsidR="000C628D">
                        <w:rPr>
                          <w:rFonts w:ascii="Candara" w:hAnsi="Candara"/>
                        </w:rPr>
                        <w:t>30AM-6</w:t>
                      </w:r>
                      <w:r w:rsidR="005508F0" w:rsidRPr="00FC48FA">
                        <w:rPr>
                          <w:rFonts w:ascii="Candara" w:hAnsi="Candara"/>
                        </w:rPr>
                        <w:t>:</w:t>
                      </w:r>
                      <w:r w:rsidR="000C628D">
                        <w:rPr>
                          <w:rFonts w:ascii="Candara" w:hAnsi="Candara"/>
                        </w:rPr>
                        <w:t>3</w:t>
                      </w:r>
                      <w:r w:rsidR="00691F01" w:rsidRPr="00FC48FA">
                        <w:rPr>
                          <w:rFonts w:ascii="Candara" w:hAnsi="Candara"/>
                        </w:rPr>
                        <w:t>0AM</w:t>
                      </w:r>
                      <w:r w:rsidR="00741E41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:rsidR="00691F01" w:rsidRPr="00FC48FA" w:rsidRDefault="000C22FD" w:rsidP="00D90457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Yin Yoga with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 xml:space="preserve">Sheryl </w:t>
                      </w:r>
                      <w:r w:rsidR="00472BA1" w:rsidRPr="00FC48FA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472BA1" w:rsidRPr="00FC48FA">
                        <w:rPr>
                          <w:rFonts w:ascii="Candara" w:hAnsi="Candara"/>
                        </w:rPr>
                        <w:t xml:space="preserve"> 8:00</w:t>
                      </w:r>
                      <w:r w:rsidR="00296824">
                        <w:rPr>
                          <w:rFonts w:ascii="Candara" w:hAnsi="Candara"/>
                        </w:rPr>
                        <w:t>AM</w:t>
                      </w:r>
                      <w:r w:rsidR="00472BA1" w:rsidRPr="00FC48FA">
                        <w:rPr>
                          <w:rFonts w:ascii="Candara" w:hAnsi="Candara"/>
                        </w:rPr>
                        <w:t>-9:15AM</w:t>
                      </w:r>
                    </w:p>
                    <w:p w:rsidR="00472BA1" w:rsidRDefault="00472BA1" w:rsidP="00D90457">
                      <w:pPr>
                        <w:pStyle w:val="NoSpacing"/>
                        <w:jc w:val="center"/>
                      </w:pPr>
                      <w:r w:rsidRPr="00FC48FA">
                        <w:t xml:space="preserve">All </w:t>
                      </w:r>
                      <w:r w:rsidR="000C22FD">
                        <w:t xml:space="preserve">Levels </w:t>
                      </w:r>
                      <w:r w:rsidR="00494223">
                        <w:t xml:space="preserve">Yoga with </w:t>
                      </w:r>
                      <w:r w:rsidR="008F2C37">
                        <w:t>Jade</w:t>
                      </w:r>
                      <w:r w:rsidRPr="00FC48FA">
                        <w:t>- 10:00</w:t>
                      </w:r>
                      <w:proofErr w:type="gramStart"/>
                      <w:r w:rsidR="00296824">
                        <w:t>AM</w:t>
                      </w:r>
                      <w:r w:rsidRPr="00FC48FA">
                        <w:t>-</w:t>
                      </w:r>
                      <w:proofErr w:type="gramEnd"/>
                      <w:r w:rsidRPr="00FC48FA">
                        <w:t>11:00AM</w:t>
                      </w:r>
                    </w:p>
                    <w:p w:rsidR="00D90457" w:rsidRPr="00FC48FA" w:rsidRDefault="00D90457" w:rsidP="00D90457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6350</wp:posOffset>
                </wp:positionV>
                <wp:extent cx="6995795" cy="1051560"/>
                <wp:effectExtent l="0" t="0" r="14605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D89" w:rsidRPr="00FA147D" w:rsidRDefault="00D97D89" w:rsidP="00D97D89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FRI</w:t>
                            </w: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DAY</w:t>
                            </w: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3.35pt;margin-top:.5pt;width:550.85pt;height:8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" fillcolor="white [3201]" strokeweight=".5pt">
                <v:path arrowok="t"/>
                <v:textbox>
                  <w:txbxContent>
                    <w:p w:rsidR="00D97D89" w:rsidRPr="00FA147D" w:rsidRDefault="00D97D89" w:rsidP="00D97D89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u w:val="single"/>
                        </w:rPr>
                        <w:t>FRI</w:t>
                      </w: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DAY</w:t>
                      </w: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F43733" w:rsidP="00D65D11">
      <w:r>
        <w:rPr>
          <w:noProof/>
        </w:rPr>
        <w:drawing>
          <wp:inline distT="0" distB="0" distL="0" distR="0">
            <wp:extent cx="568960" cy="584238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59500</wp:posOffset>
                </wp:positionH>
                <wp:positionV relativeFrom="paragraph">
                  <wp:posOffset>3810</wp:posOffset>
                </wp:positionV>
                <wp:extent cx="758190" cy="672465"/>
                <wp:effectExtent l="0" t="0" r="381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D" w:rsidRDefault="00995C4E" w:rsidP="007C62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936" cy="602791"/>
                                  <wp:effectExtent l="0" t="0" r="0" b="698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194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85pt;margin-top:.3pt;width:59.7pt;height:5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7C62CD" w:rsidRDefault="00995C4E" w:rsidP="007C62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6936" cy="602791"/>
                            <wp:effectExtent l="0" t="0" r="0" b="698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194" cy="602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3140</wp:posOffset>
                </wp:positionH>
                <wp:positionV relativeFrom="paragraph">
                  <wp:posOffset>212821</wp:posOffset>
                </wp:positionV>
                <wp:extent cx="4071620" cy="733245"/>
                <wp:effectExtent l="0" t="0" r="508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1620" cy="73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BA1" w:rsidRDefault="00472BA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ll Levels Flow</w:t>
                            </w:r>
                            <w:r w:rsidR="000C22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proofErr w:type="gramStart"/>
                            <w:r w:rsidR="000C22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Susie </w:t>
                            </w:r>
                            <w:r w:rsidR="00741E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 w:rsidR="00741E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8:00</w:t>
                            </w:r>
                            <w:r w:rsidR="00D9045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M</w:t>
                            </w: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-9:15AM</w:t>
                            </w:r>
                          </w:p>
                          <w:p w:rsidR="00741E41" w:rsidRDefault="00741E4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741E41" w:rsidRPr="00277241" w:rsidRDefault="00741E4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Nothing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Flow with Sara – 11:00AM – 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127pt;margin-top:16.75pt;width:320.6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472BA1" w:rsidRDefault="00472BA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All Levels Flow</w:t>
                      </w:r>
                      <w:r w:rsidR="000C22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with </w:t>
                      </w:r>
                      <w:proofErr w:type="gramStart"/>
                      <w:r w:rsidR="000C22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Susie </w:t>
                      </w:r>
                      <w:bookmarkStart w:id="1" w:name="_GoBack"/>
                      <w:bookmarkEnd w:id="1"/>
                      <w:r w:rsidR="00741E4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 w:rsidR="00741E4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8:00</w:t>
                      </w:r>
                      <w:r w:rsidR="00D90457">
                        <w:rPr>
                          <w:rFonts w:ascii="Candara" w:hAnsi="Candara"/>
                          <w:sz w:val="24"/>
                          <w:szCs w:val="24"/>
                        </w:rPr>
                        <w:t>AM</w:t>
                      </w: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-9:15AM</w:t>
                      </w:r>
                    </w:p>
                    <w:p w:rsidR="00741E41" w:rsidRDefault="00741E4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741E41" w:rsidRPr="00277241" w:rsidRDefault="00741E4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Nothing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But</w:t>
                      </w:r>
                      <w:proofErr w:type="gramEnd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Flow with Sara – 11:00AM – 1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86995</wp:posOffset>
                </wp:positionV>
                <wp:extent cx="6995795" cy="965835"/>
                <wp:effectExtent l="0" t="0" r="14605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3.35pt;margin-top:6.85pt;width:550.85pt;height:76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SATUR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47625</wp:posOffset>
                </wp:positionV>
                <wp:extent cx="939800" cy="67246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457" w:rsidRDefault="009A5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556" cy="628938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080" cy="62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476.85pt;margin-top:3.75pt;width:74pt;height:5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D90457" w:rsidRDefault="009A5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7556" cy="628938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080" cy="628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9A41F8" wp14:editId="4DE192EC">
                <wp:simplePos x="0" y="0"/>
                <wp:positionH relativeFrom="column">
                  <wp:posOffset>6159500</wp:posOffset>
                </wp:positionH>
                <wp:positionV relativeFrom="paragraph">
                  <wp:posOffset>217170</wp:posOffset>
                </wp:positionV>
                <wp:extent cx="758190" cy="749300"/>
                <wp:effectExtent l="0" t="0" r="381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6AB" w:rsidRDefault="005516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531F5" wp14:editId="1E2A61E4">
                                  <wp:extent cx="752475" cy="628650"/>
                                  <wp:effectExtent l="0" t="0" r="952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485pt;margin-top:17.1pt;width:59.7pt;height:5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5516AB" w:rsidRDefault="005516AB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E1531F5" wp14:editId="1E2A61E4">
                            <wp:extent cx="752475" cy="628650"/>
                            <wp:effectExtent l="0" t="0" r="952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E3AAE" wp14:editId="3FAE01F9">
                <wp:simplePos x="0" y="0"/>
                <wp:positionH relativeFrom="margin">
                  <wp:posOffset>42545</wp:posOffset>
                </wp:positionH>
                <wp:positionV relativeFrom="paragraph">
                  <wp:posOffset>70485</wp:posOffset>
                </wp:positionV>
                <wp:extent cx="6995795" cy="982980"/>
                <wp:effectExtent l="0" t="0" r="14605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margin-left:3.35pt;margin-top:5.55pt;width:550.85pt;height:7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SU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6C5524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260B6" wp14:editId="6794E92D">
                <wp:simplePos x="0" y="0"/>
                <wp:positionH relativeFrom="margin">
                  <wp:posOffset>1457325</wp:posOffset>
                </wp:positionH>
                <wp:positionV relativeFrom="paragraph">
                  <wp:posOffset>26670</wp:posOffset>
                </wp:positionV>
                <wp:extent cx="3846830" cy="654050"/>
                <wp:effectExtent l="0" t="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83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B9E" w:rsidRPr="00C6435C" w:rsidRDefault="002077CD" w:rsidP="00BF7B9E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6435C">
                              <w:rPr>
                                <w:rFonts w:ascii="Candara" w:hAnsi="Candara"/>
                              </w:rPr>
                              <w:t>All Levels Flow</w:t>
                            </w:r>
                            <w:r w:rsidR="0016138A" w:rsidRPr="00C6435C">
                              <w:rPr>
                                <w:rFonts w:ascii="Candara" w:hAnsi="Candara"/>
                              </w:rPr>
                              <w:t xml:space="preserve"> with </w:t>
                            </w:r>
                            <w:r w:rsidR="006C5524" w:rsidRPr="00C6435C">
                              <w:rPr>
                                <w:rFonts w:ascii="Candara" w:hAnsi="Candara"/>
                              </w:rPr>
                              <w:t>Sara</w:t>
                            </w:r>
                            <w:r w:rsidR="0016138A" w:rsidRPr="00C6435C">
                              <w:rPr>
                                <w:rFonts w:ascii="Candara" w:hAnsi="Candara"/>
                              </w:rPr>
                              <w:t xml:space="preserve"> – 8:30 – 9:45AM</w:t>
                            </w:r>
                            <w:r w:rsidRPr="00C6435C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:rsidR="00BF7B9E" w:rsidRDefault="00BF7B9E"/>
                          <w:p w:rsidR="009258EA" w:rsidRDefault="0092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margin-left:114.75pt;margin-top:2.1pt;width:302.9pt;height:5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BF7B9E" w:rsidRPr="00C6435C" w:rsidRDefault="002077CD" w:rsidP="00BF7B9E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C6435C">
                        <w:rPr>
                          <w:rFonts w:ascii="Candara" w:hAnsi="Candara"/>
                        </w:rPr>
                        <w:t>All Levels Flow</w:t>
                      </w:r>
                      <w:r w:rsidR="0016138A" w:rsidRPr="00C6435C">
                        <w:rPr>
                          <w:rFonts w:ascii="Candara" w:hAnsi="Candara"/>
                        </w:rPr>
                        <w:t xml:space="preserve"> with </w:t>
                      </w:r>
                      <w:r w:rsidR="006C5524" w:rsidRPr="00C6435C">
                        <w:rPr>
                          <w:rFonts w:ascii="Candara" w:hAnsi="Candara"/>
                        </w:rPr>
                        <w:t>Sara</w:t>
                      </w:r>
                      <w:r w:rsidR="0016138A" w:rsidRPr="00C6435C">
                        <w:rPr>
                          <w:rFonts w:ascii="Candara" w:hAnsi="Candara"/>
                        </w:rPr>
                        <w:t xml:space="preserve"> – 8:30 – 9:45AM</w:t>
                      </w:r>
                      <w:r w:rsidRPr="00C6435C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:rsidR="00BF7B9E" w:rsidRDefault="00BF7B9E"/>
                    <w:p w:rsidR="009258EA" w:rsidRDefault="009258EA"/>
                  </w:txbxContent>
                </v:textbox>
                <w10:wrap anchorx="margin"/>
              </v:shape>
            </w:pict>
          </mc:Fallback>
        </mc:AlternateContent>
      </w:r>
    </w:p>
    <w:p w:rsidR="00A746AF" w:rsidRPr="00D65D11" w:rsidRDefault="00D65D11" w:rsidP="00DA7961">
      <w:r>
        <w:tab/>
      </w:r>
    </w:p>
    <w:sectPr w:rsidR="00A746AF" w:rsidRPr="00D65D11" w:rsidSect="00435A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11"/>
    <w:rsid w:val="0000283E"/>
    <w:rsid w:val="00011E67"/>
    <w:rsid w:val="00036F15"/>
    <w:rsid w:val="0004387A"/>
    <w:rsid w:val="0007327F"/>
    <w:rsid w:val="00074AF7"/>
    <w:rsid w:val="000771B1"/>
    <w:rsid w:val="00085E75"/>
    <w:rsid w:val="000A1A18"/>
    <w:rsid w:val="000C22FD"/>
    <w:rsid w:val="000C628D"/>
    <w:rsid w:val="000E5A59"/>
    <w:rsid w:val="0015622E"/>
    <w:rsid w:val="001570AA"/>
    <w:rsid w:val="0016138A"/>
    <w:rsid w:val="001A3151"/>
    <w:rsid w:val="001D11EF"/>
    <w:rsid w:val="002077CD"/>
    <w:rsid w:val="002300C8"/>
    <w:rsid w:val="00250FEE"/>
    <w:rsid w:val="00277241"/>
    <w:rsid w:val="00291D0A"/>
    <w:rsid w:val="00296824"/>
    <w:rsid w:val="002B18CB"/>
    <w:rsid w:val="003057E6"/>
    <w:rsid w:val="003423CC"/>
    <w:rsid w:val="00374C2D"/>
    <w:rsid w:val="00385D7B"/>
    <w:rsid w:val="00397D03"/>
    <w:rsid w:val="003B24AF"/>
    <w:rsid w:val="003E52FE"/>
    <w:rsid w:val="003E60B0"/>
    <w:rsid w:val="00403C62"/>
    <w:rsid w:val="00435A08"/>
    <w:rsid w:val="00443B19"/>
    <w:rsid w:val="00472BA1"/>
    <w:rsid w:val="0049330F"/>
    <w:rsid w:val="00494223"/>
    <w:rsid w:val="004D7B8F"/>
    <w:rsid w:val="00511AD5"/>
    <w:rsid w:val="00541990"/>
    <w:rsid w:val="00544708"/>
    <w:rsid w:val="005508F0"/>
    <w:rsid w:val="005516AB"/>
    <w:rsid w:val="005553E7"/>
    <w:rsid w:val="005B6B36"/>
    <w:rsid w:val="005D1D90"/>
    <w:rsid w:val="005D2A50"/>
    <w:rsid w:val="005E2E93"/>
    <w:rsid w:val="00612EEC"/>
    <w:rsid w:val="00670B6E"/>
    <w:rsid w:val="0067579F"/>
    <w:rsid w:val="00691F01"/>
    <w:rsid w:val="006C1859"/>
    <w:rsid w:val="006C5524"/>
    <w:rsid w:val="00724F83"/>
    <w:rsid w:val="00741E41"/>
    <w:rsid w:val="007502DE"/>
    <w:rsid w:val="007859ED"/>
    <w:rsid w:val="00797534"/>
    <w:rsid w:val="007C62CD"/>
    <w:rsid w:val="007C640B"/>
    <w:rsid w:val="007E3096"/>
    <w:rsid w:val="007E7EA3"/>
    <w:rsid w:val="00814831"/>
    <w:rsid w:val="008363CB"/>
    <w:rsid w:val="008F2C37"/>
    <w:rsid w:val="009258EA"/>
    <w:rsid w:val="0095303D"/>
    <w:rsid w:val="00970F62"/>
    <w:rsid w:val="00995C4E"/>
    <w:rsid w:val="009A17C2"/>
    <w:rsid w:val="009A5B98"/>
    <w:rsid w:val="009D034F"/>
    <w:rsid w:val="009E74D7"/>
    <w:rsid w:val="00A27C75"/>
    <w:rsid w:val="00A347E7"/>
    <w:rsid w:val="00A42AEA"/>
    <w:rsid w:val="00A61F29"/>
    <w:rsid w:val="00A746AF"/>
    <w:rsid w:val="00A907BA"/>
    <w:rsid w:val="00AA1627"/>
    <w:rsid w:val="00AA6BA6"/>
    <w:rsid w:val="00B01D89"/>
    <w:rsid w:val="00B6147B"/>
    <w:rsid w:val="00B81BF3"/>
    <w:rsid w:val="00B87225"/>
    <w:rsid w:val="00BF2FFF"/>
    <w:rsid w:val="00BF7B9E"/>
    <w:rsid w:val="00BF7F89"/>
    <w:rsid w:val="00C050E2"/>
    <w:rsid w:val="00C52240"/>
    <w:rsid w:val="00C6435C"/>
    <w:rsid w:val="00C70B34"/>
    <w:rsid w:val="00C96AA8"/>
    <w:rsid w:val="00CA60B1"/>
    <w:rsid w:val="00CE2158"/>
    <w:rsid w:val="00D12469"/>
    <w:rsid w:val="00D13BFB"/>
    <w:rsid w:val="00D30091"/>
    <w:rsid w:val="00D52803"/>
    <w:rsid w:val="00D537DB"/>
    <w:rsid w:val="00D65D11"/>
    <w:rsid w:val="00D81F06"/>
    <w:rsid w:val="00D90457"/>
    <w:rsid w:val="00D97D89"/>
    <w:rsid w:val="00DA38D3"/>
    <w:rsid w:val="00DA7961"/>
    <w:rsid w:val="00DD33A9"/>
    <w:rsid w:val="00E027A9"/>
    <w:rsid w:val="00E41D22"/>
    <w:rsid w:val="00EA22D4"/>
    <w:rsid w:val="00EE589B"/>
    <w:rsid w:val="00F16C28"/>
    <w:rsid w:val="00F43733"/>
    <w:rsid w:val="00F643A0"/>
    <w:rsid w:val="00FA147D"/>
    <w:rsid w:val="00FC446C"/>
    <w:rsid w:val="00FC48FA"/>
    <w:rsid w:val="00FD13C2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D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D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80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yogafromtheheartnh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C0FB-CF1B-4019-8E3B-196ECD8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mith</dc:creator>
  <cp:lastModifiedBy>Paul</cp:lastModifiedBy>
  <cp:revision>3</cp:revision>
  <cp:lastPrinted>2018-04-19T20:03:00Z</cp:lastPrinted>
  <dcterms:created xsi:type="dcterms:W3CDTF">2018-06-06T21:19:00Z</dcterms:created>
  <dcterms:modified xsi:type="dcterms:W3CDTF">2018-07-02T20:35:00Z</dcterms:modified>
</cp:coreProperties>
</file>